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F5" w:rsidRPr="006741E4" w:rsidRDefault="00BF728A" w:rsidP="00BD79F5">
      <w:pPr>
        <w:jc w:val="both"/>
      </w:pPr>
      <w:r>
        <w:rPr>
          <w:b/>
          <w:sz w:val="28"/>
          <w:szCs w:val="28"/>
        </w:rPr>
        <w:t xml:space="preserve">    </w:t>
      </w:r>
      <w:r w:rsidR="00BD79F5">
        <w:rPr>
          <w:b/>
          <w:sz w:val="28"/>
          <w:szCs w:val="28"/>
        </w:rPr>
        <w:t>Российская  Федерация</w:t>
      </w:r>
    </w:p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го созыва</w:t>
      </w:r>
    </w:p>
    <w:p w:rsidR="00BD79F5" w:rsidRDefault="00BD79F5" w:rsidP="00BD79F5">
      <w:pPr>
        <w:jc w:val="both"/>
        <w:rPr>
          <w:b/>
          <w:sz w:val="28"/>
          <w:szCs w:val="28"/>
        </w:rPr>
      </w:pPr>
    </w:p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BD79F5" w:rsidRDefault="00BD79F5" w:rsidP="00BD79F5">
      <w:pPr>
        <w:jc w:val="both"/>
        <w:rPr>
          <w:b/>
          <w:sz w:val="28"/>
          <w:szCs w:val="28"/>
        </w:rPr>
      </w:pPr>
    </w:p>
    <w:p w:rsidR="00BD79F5" w:rsidRDefault="00BD79F5" w:rsidP="00BD79F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9.09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5 </w:t>
      </w:r>
      <w:r>
        <w:rPr>
          <w:b/>
          <w:sz w:val="28"/>
          <w:szCs w:val="28"/>
          <w:u w:val="single"/>
        </w:rPr>
        <w:t xml:space="preserve">  </w:t>
      </w:r>
    </w:p>
    <w:p w:rsidR="00BD79F5" w:rsidRDefault="00BD79F5" w:rsidP="00BD79F5">
      <w:pPr>
        <w:jc w:val="both"/>
        <w:rPr>
          <w:b/>
          <w:sz w:val="28"/>
          <w:szCs w:val="28"/>
          <w:u w:val="single"/>
        </w:rPr>
      </w:pPr>
    </w:p>
    <w:p w:rsidR="00BD79F5" w:rsidRDefault="00BD79F5" w:rsidP="00BD79F5"/>
    <w:p w:rsidR="00BD79F5" w:rsidRDefault="00BD79F5" w:rsidP="00BD79F5"/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BD79F5" w:rsidTr="00B90708">
        <w:trPr>
          <w:trHeight w:val="1386"/>
        </w:trPr>
        <w:tc>
          <w:tcPr>
            <w:tcW w:w="4788" w:type="dxa"/>
            <w:shd w:val="clear" w:color="auto" w:fill="auto"/>
          </w:tcPr>
          <w:p w:rsidR="00BD79F5" w:rsidRDefault="00BD79F5" w:rsidP="00B90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исполнения бюджета Марксовского сельсовета за 6 месяцев 2017 года   </w:t>
            </w:r>
          </w:p>
        </w:tc>
        <w:tc>
          <w:tcPr>
            <w:tcW w:w="4788" w:type="dxa"/>
            <w:shd w:val="clear" w:color="auto" w:fill="auto"/>
          </w:tcPr>
          <w:p w:rsidR="00BD79F5" w:rsidRDefault="00BD79F5" w:rsidP="00B90708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BD79F5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D79F5" w:rsidRDefault="00BD79F5" w:rsidP="00BD79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ев итоги исполнения бюджета Марксовского сельсовета за  6  месяцев 2017 года , а также  в соответствии со статьями 271, 272 Бюджетного Кодекса Российской Федерации,   Уставом  муниципального образования Марксовский сельсовет,    Совет депутатов  р е ш и л:</w:t>
      </w:r>
    </w:p>
    <w:p w:rsidR="00BD79F5" w:rsidRDefault="00BD79F5" w:rsidP="00BD79F5">
      <w:pPr>
        <w:jc w:val="both"/>
        <w:rPr>
          <w:sz w:val="28"/>
          <w:szCs w:val="28"/>
        </w:rPr>
      </w:pPr>
    </w:p>
    <w:p w:rsidR="00BD79F5" w:rsidRDefault="00BD79F5" w:rsidP="00BD79F5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итоги исполнения бюджета Марксовского сельсовета за 6 месяцев 2017 года  по доходам в сумме </w:t>
      </w:r>
      <w:r>
        <w:rPr>
          <w:color w:val="000000"/>
          <w:sz w:val="28"/>
          <w:szCs w:val="28"/>
        </w:rPr>
        <w:t xml:space="preserve">1242,1 тыс. </w:t>
      </w:r>
      <w:r>
        <w:rPr>
          <w:sz w:val="28"/>
          <w:szCs w:val="28"/>
        </w:rPr>
        <w:t xml:space="preserve">рублей  и по расходам в сумме </w:t>
      </w:r>
      <w:r>
        <w:rPr>
          <w:bCs/>
          <w:color w:val="000000"/>
          <w:sz w:val="28"/>
          <w:szCs w:val="28"/>
        </w:rPr>
        <w:t>1547,4 тыс.</w:t>
      </w:r>
      <w:r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 согласно приложениям   № 1 и  № 2</w:t>
      </w:r>
    </w:p>
    <w:p w:rsidR="00BD79F5" w:rsidRDefault="00BD79F5" w:rsidP="00BD79F5">
      <w:pPr>
        <w:jc w:val="both"/>
        <w:rPr>
          <w:sz w:val="28"/>
          <w:szCs w:val="28"/>
        </w:rPr>
      </w:pPr>
    </w:p>
    <w:p w:rsidR="00BD79F5" w:rsidRDefault="00BD79F5" w:rsidP="00BD79F5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2. </w:t>
      </w:r>
      <w:r>
        <w:rPr>
          <w:color w:val="000000"/>
          <w:sz w:val="28"/>
        </w:rPr>
        <w:t>Настоящее решение подлежит  обнародованию (опубликованию) на информационных стендах, а также на официальном сайте муниципального образования Марксовский сельсовет Александровского района Оренбургской области</w:t>
      </w:r>
    </w:p>
    <w:p w:rsidR="00BD79F5" w:rsidRDefault="00BD79F5" w:rsidP="00BD79F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9F5" w:rsidRDefault="00BD79F5" w:rsidP="00BD79F5">
      <w:pPr>
        <w:shd w:val="clear" w:color="auto" w:fill="FFFFFF"/>
        <w:tabs>
          <w:tab w:val="left" w:pos="8357"/>
        </w:tabs>
        <w:spacing w:line="370" w:lineRule="exact"/>
        <w:rPr>
          <w:color w:val="000000"/>
          <w:sz w:val="28"/>
        </w:rPr>
      </w:pPr>
      <w:r>
        <w:rPr>
          <w:color w:val="000000"/>
          <w:sz w:val="28"/>
        </w:rPr>
        <w:t xml:space="preserve">       3. Решение  вступает в силу после  его  обнародования  (опубликования).</w:t>
      </w:r>
    </w:p>
    <w:p w:rsidR="00BD79F5" w:rsidRDefault="00BD79F5" w:rsidP="00BD79F5">
      <w:pPr>
        <w:jc w:val="both"/>
        <w:rPr>
          <w:sz w:val="28"/>
          <w:szCs w:val="28"/>
        </w:rPr>
      </w:pPr>
    </w:p>
    <w:p w:rsidR="00BD79F5" w:rsidRDefault="00BD79F5" w:rsidP="00BD79F5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79F5" w:rsidRDefault="00BD79F5" w:rsidP="00BD79F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С.М.Попов</w:t>
      </w:r>
    </w:p>
    <w:p w:rsidR="00BD79F5" w:rsidRDefault="00BD79F5" w:rsidP="00BD79F5">
      <w:pPr>
        <w:jc w:val="both"/>
        <w:rPr>
          <w:sz w:val="28"/>
          <w:szCs w:val="28"/>
        </w:rPr>
      </w:pPr>
    </w:p>
    <w:p w:rsidR="00BD79F5" w:rsidRDefault="00BD79F5" w:rsidP="00BD79F5">
      <w:pPr>
        <w:jc w:val="both"/>
        <w:rPr>
          <w:sz w:val="28"/>
          <w:szCs w:val="28"/>
        </w:rPr>
      </w:pPr>
    </w:p>
    <w:p w:rsidR="00BD79F5" w:rsidRDefault="00BD79F5" w:rsidP="00BD79F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    в дело , администрации района, прокурору района</w:t>
      </w:r>
    </w:p>
    <w:p w:rsidR="00BD79F5" w:rsidRPr="00333B06" w:rsidRDefault="00BD79F5" w:rsidP="00BD7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BD79F5" w:rsidRDefault="00BD79F5" w:rsidP="00BD79F5"/>
    <w:p w:rsidR="00BD79F5" w:rsidRDefault="00BD79F5" w:rsidP="00BD79F5">
      <w:pPr>
        <w:rPr>
          <w:sz w:val="28"/>
          <w:szCs w:val="28"/>
        </w:rPr>
      </w:pPr>
    </w:p>
    <w:p w:rsidR="00BD79F5" w:rsidRDefault="00BD79F5" w:rsidP="00BD79F5">
      <w:pPr>
        <w:jc w:val="both"/>
        <w:rPr>
          <w:b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4"/>
        <w:gridCol w:w="3582"/>
        <w:gridCol w:w="463"/>
        <w:gridCol w:w="1261"/>
        <w:gridCol w:w="1261"/>
        <w:gridCol w:w="1115"/>
      </w:tblGrid>
      <w:tr w:rsidR="00BD79F5" w:rsidTr="00B90708">
        <w:trPr>
          <w:trHeight w:val="1900"/>
        </w:trPr>
        <w:tc>
          <w:tcPr>
            <w:tcW w:w="6416" w:type="dxa"/>
            <w:gridSpan w:val="2"/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D79F5" w:rsidRDefault="00BD79F5" w:rsidP="00B90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gridSpan w:val="4"/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BD79F5" w:rsidRDefault="00BD79F5" w:rsidP="00B9070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BD79F5" w:rsidRDefault="00BD79F5" w:rsidP="00B90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BD79F5" w:rsidRDefault="00BD79F5" w:rsidP="00B90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совский сельсовет</w:t>
            </w:r>
          </w:p>
          <w:p w:rsidR="00BD79F5" w:rsidRPr="006422F7" w:rsidRDefault="00BD79F5" w:rsidP="00B907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9.09.2017 </w:t>
            </w:r>
            <w:r>
              <w:rPr>
                <w:sz w:val="28"/>
                <w:szCs w:val="28"/>
              </w:rPr>
              <w:t xml:space="preserve"> № </w:t>
            </w:r>
            <w:r w:rsidRPr="00A81759">
              <w:rPr>
                <w:sz w:val="28"/>
                <w:szCs w:val="28"/>
                <w:u w:val="single"/>
              </w:rPr>
              <w:t>75</w:t>
            </w:r>
          </w:p>
          <w:p w:rsidR="00BD79F5" w:rsidRDefault="00BD79F5" w:rsidP="00B90708">
            <w:pPr>
              <w:rPr>
                <w:sz w:val="28"/>
                <w:szCs w:val="28"/>
              </w:rPr>
            </w:pPr>
          </w:p>
        </w:tc>
      </w:tr>
      <w:tr w:rsidR="00BD79F5" w:rsidTr="00B90708">
        <w:trPr>
          <w:trHeight w:val="235"/>
        </w:trPr>
        <w:tc>
          <w:tcPr>
            <w:tcW w:w="1051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D79F5" w:rsidRPr="008C05F4" w:rsidRDefault="00BD79F5" w:rsidP="00B90708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Pr="008C05F4">
              <w:rPr>
                <w:bCs/>
                <w:color w:val="000000"/>
                <w:sz w:val="28"/>
                <w:szCs w:val="28"/>
              </w:rPr>
              <w:t xml:space="preserve">Поступление доходов в бюджет муниципального образования Марксовский                   </w:t>
            </w:r>
          </w:p>
          <w:p w:rsidR="00BD79F5" w:rsidRPr="008C05F4" w:rsidRDefault="00BD79F5" w:rsidP="00B90708">
            <w:pPr>
              <w:rPr>
                <w:bCs/>
                <w:color w:val="000000"/>
                <w:sz w:val="28"/>
                <w:szCs w:val="28"/>
              </w:rPr>
            </w:pPr>
            <w:r w:rsidRPr="008C05F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 w:rsidRPr="008C05F4">
              <w:rPr>
                <w:bCs/>
                <w:color w:val="000000"/>
                <w:sz w:val="28"/>
                <w:szCs w:val="28"/>
              </w:rPr>
              <w:t xml:space="preserve">сельсовет за </w:t>
            </w:r>
            <w:r>
              <w:rPr>
                <w:bCs/>
                <w:color w:val="000000"/>
                <w:sz w:val="28"/>
                <w:szCs w:val="28"/>
              </w:rPr>
              <w:t xml:space="preserve"> 6  месяцев 2017 </w:t>
            </w:r>
            <w:r w:rsidRPr="008C05F4">
              <w:rPr>
                <w:bCs/>
                <w:color w:val="000000"/>
                <w:sz w:val="28"/>
                <w:szCs w:val="28"/>
              </w:rPr>
              <w:t>года</w:t>
            </w:r>
          </w:p>
          <w:p w:rsidR="00BD79F5" w:rsidRDefault="00BD79F5" w:rsidP="00B9070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BD79F5" w:rsidTr="00B90708">
        <w:trPr>
          <w:trHeight w:val="11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Код</w:t>
            </w:r>
          </w:p>
          <w:p w:rsidR="00BD79F5" w:rsidRDefault="00BD79F5" w:rsidP="00B907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-ции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>
              <w:rPr>
                <w:bCs/>
                <w:color w:val="000000"/>
              </w:rPr>
              <w:t>Наименование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  <w:p w:rsidR="00BD79F5" w:rsidRDefault="00BD79F5" w:rsidP="00B907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на </w:t>
            </w:r>
          </w:p>
          <w:p w:rsidR="00BD79F5" w:rsidRDefault="00BD79F5" w:rsidP="00B907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  <w:p w:rsidR="00BD79F5" w:rsidRDefault="00BD79F5" w:rsidP="00B907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6 месяцев 2017 год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ло- нение       ( + ;-)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5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66,3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3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дизельное топли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47,8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4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моторное ма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5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автомобиль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42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27,5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 1 03 0226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кцизы на прямогонный бенз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2,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1 0200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8,9</w:t>
            </w:r>
          </w:p>
        </w:tc>
      </w:tr>
      <w:tr w:rsidR="00BD79F5" w:rsidTr="00B90708">
        <w:trPr>
          <w:trHeight w:val="101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1 0201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, ис- точником доходов, в отношении кото- рых исчисление и уплата налогов осу- ществляются  в соответствии со статьями 227,227.1и 228 Налогового кодекса Российской Федер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8,9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5 03010 01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40,5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63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605,2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1030 1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</w:tr>
      <w:tr w:rsidR="00BD79F5" w:rsidTr="00B90708">
        <w:trPr>
          <w:trHeight w:val="110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1030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физических, взимаемых по ставкам, применяемых к объектам налогообложения, расположенных в границах поселен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1,4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6000 00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                                                     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8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593,8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604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Земельный налог взимаемый по ставкам с подпункт.1                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23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569,6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82 1 06 06033 10 1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емельный налог взимаемый  по ставкам установленным в соответствии с подпунктом 2 пункта 1 статьи 394 Налогового кодекса Российской Федерации и применяе мый к объектам  налогообложения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расположенным в границах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4,2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11 1 11 00000 00 0000 000 </w:t>
            </w:r>
          </w:p>
        </w:tc>
        <w:tc>
          <w:tcPr>
            <w:tcW w:w="4045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1 1 11 05013 10 0000 12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</w:tr>
      <w:tr w:rsidR="00BD79F5" w:rsidTr="00B90708">
        <w:trPr>
          <w:trHeight w:val="555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19 1 08 04020 01 0000 11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7,0</w:t>
            </w:r>
          </w:p>
        </w:tc>
      </w:tr>
      <w:tr w:rsidR="00BD79F5" w:rsidTr="00B90708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19 1 17 05050 10 0000 18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F5" w:rsidTr="00B90708">
        <w:trPr>
          <w:trHeight w:val="300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19 1 11 10502 51 0000 12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373,0</w:t>
            </w:r>
          </w:p>
        </w:tc>
      </w:tr>
      <w:tr w:rsidR="00BD79F5" w:rsidTr="00B90708">
        <w:trPr>
          <w:trHeight w:val="259"/>
        </w:trPr>
        <w:tc>
          <w:tcPr>
            <w:tcW w:w="28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 собственных доходов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78,2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7,3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220,9</w:t>
            </w:r>
          </w:p>
        </w:tc>
      </w:tr>
      <w:tr w:rsidR="00BD79F5" w:rsidTr="00B90708">
        <w:trPr>
          <w:trHeight w:val="259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0 00000 00 0000 000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09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24,6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768,0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 02 15001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тация бюджетам поселений на выравнивание уровня бюджетной обе- спеченн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4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768,0</w:t>
            </w:r>
          </w:p>
        </w:tc>
      </w:tr>
      <w:tr w:rsidR="00BD79F5" w:rsidTr="00B90708">
        <w:trPr>
          <w:trHeight w:val="5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3000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венции  бюджетам субъектов РФ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и муниципальных образова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39,6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35930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на государственную регистрацию актов гражданского состояния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5,8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35118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33,8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40000  0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2,0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45160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,переда- ваемые бюджетам поселений для ком- пенсации дополнительных расходов, возникших в результате решений, при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нятых органами  власти другого уров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40014 10 0000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юджетные трансферты , передавае-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мые бюджетам поселений  из бюдже- тов муниципальных районов на осуще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ствление части полномочий по реше-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нию вопросов местного значения по соглашениям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17,0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 04012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</w:tr>
      <w:tr w:rsidR="00BD79F5" w:rsidTr="00B90708">
        <w:trPr>
          <w:trHeight w:val="622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04999  10 0000 151</w:t>
            </w: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7,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4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2045,5</w:t>
            </w:r>
          </w:p>
        </w:tc>
      </w:tr>
      <w:tr w:rsidR="00BD79F5" w:rsidTr="00B90708">
        <w:trPr>
          <w:trHeight w:val="247"/>
        </w:trPr>
        <w:tc>
          <w:tcPr>
            <w:tcW w:w="28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фицит бюджета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575,0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color w:val="000000"/>
              </w:rPr>
            </w:pPr>
          </w:p>
        </w:tc>
      </w:tr>
    </w:tbl>
    <w:p w:rsidR="00BD79F5" w:rsidRDefault="00BD79F5" w:rsidP="00BD79F5">
      <w:pPr>
        <w:jc w:val="both"/>
        <w:rPr>
          <w:sz w:val="28"/>
          <w:szCs w:val="28"/>
        </w:rPr>
      </w:pPr>
    </w:p>
    <w:tbl>
      <w:tblPr>
        <w:tblW w:w="10424" w:type="dxa"/>
        <w:tblInd w:w="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5"/>
        <w:gridCol w:w="5760"/>
        <w:gridCol w:w="1429"/>
        <w:gridCol w:w="80"/>
        <w:gridCol w:w="1180"/>
        <w:gridCol w:w="16"/>
        <w:gridCol w:w="1134"/>
      </w:tblGrid>
      <w:tr w:rsidR="00BD79F5" w:rsidTr="00B90708">
        <w:trPr>
          <w:trHeight w:val="1617"/>
        </w:trPr>
        <w:tc>
          <w:tcPr>
            <w:tcW w:w="6585" w:type="dxa"/>
            <w:gridSpan w:val="2"/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39" w:type="dxa"/>
            <w:gridSpan w:val="5"/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BD79F5" w:rsidRDefault="00BD79F5" w:rsidP="00B9070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BD79F5" w:rsidRDefault="00BD79F5" w:rsidP="00B90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BD79F5" w:rsidRDefault="00BD79F5" w:rsidP="00B90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BD79F5" w:rsidRPr="006422F7" w:rsidRDefault="00BD79F5" w:rsidP="00B907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9.09.2017 </w:t>
            </w:r>
            <w:r>
              <w:rPr>
                <w:sz w:val="28"/>
                <w:szCs w:val="28"/>
              </w:rPr>
              <w:t xml:space="preserve"> № </w:t>
            </w:r>
            <w:r w:rsidRPr="008A7C60">
              <w:rPr>
                <w:sz w:val="28"/>
                <w:szCs w:val="28"/>
                <w:u w:val="single"/>
              </w:rPr>
              <w:t>75</w:t>
            </w:r>
          </w:p>
          <w:p w:rsidR="00BD79F5" w:rsidRDefault="00BD79F5" w:rsidP="00B90708">
            <w:pPr>
              <w:rPr>
                <w:rFonts w:ascii="Arial" w:hAnsi="Arial" w:cs="Arial"/>
                <w:color w:val="000000"/>
              </w:rPr>
            </w:pPr>
          </w:p>
        </w:tc>
      </w:tr>
      <w:tr w:rsidR="00BD79F5" w:rsidTr="00B90708">
        <w:trPr>
          <w:trHeight w:val="531"/>
        </w:trPr>
        <w:tc>
          <w:tcPr>
            <w:tcW w:w="10424" w:type="dxa"/>
            <w:gridSpan w:val="7"/>
            <w:shd w:val="clear" w:color="auto" w:fill="auto"/>
          </w:tcPr>
          <w:p w:rsidR="00BD79F5" w:rsidRPr="006422F7" w:rsidRDefault="00BD79F5" w:rsidP="00B9070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</w:t>
            </w:r>
            <w:r w:rsidRPr="006422F7">
              <w:rPr>
                <w:bCs/>
                <w:color w:val="000000"/>
                <w:sz w:val="28"/>
                <w:szCs w:val="28"/>
              </w:rPr>
              <w:t xml:space="preserve">Расходы за </w:t>
            </w:r>
            <w:r>
              <w:rPr>
                <w:color w:val="000000"/>
                <w:sz w:val="28"/>
                <w:szCs w:val="28"/>
              </w:rPr>
              <w:t>6 месяцев 2017 года</w:t>
            </w:r>
          </w:p>
        </w:tc>
      </w:tr>
      <w:tr w:rsidR="00BD79F5" w:rsidTr="00B90708">
        <w:trPr>
          <w:cantSplit/>
          <w:trHeight w:val="100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класси</w:t>
            </w:r>
          </w:p>
          <w:p w:rsidR="00BD79F5" w:rsidRDefault="00BD79F5" w:rsidP="00B90708">
            <w:pPr>
              <w:ind w:left="113" w:righ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к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Вид расход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 на</w:t>
            </w:r>
          </w:p>
          <w:p w:rsidR="00BD79F5" w:rsidRDefault="00BD79F5" w:rsidP="00B907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 год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</w:p>
          <w:p w:rsidR="00BD79F5" w:rsidRDefault="00BD79F5" w:rsidP="00B907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6 месяцев 2017 год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кло- нение                ( + ;-)</w:t>
            </w:r>
          </w:p>
        </w:tc>
      </w:tr>
      <w:tr w:rsidR="00BD79F5" w:rsidTr="00B90708">
        <w:trPr>
          <w:cantSplit/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ind w:left="113" w:right="113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Расходы бюджета -все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862,7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47,4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15,3</w:t>
            </w:r>
          </w:p>
        </w:tc>
      </w:tr>
      <w:tr w:rsidR="00BD79F5" w:rsidTr="00B90708">
        <w:trPr>
          <w:trHeight w:val="2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2,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3,5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,3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07,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51,7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55,9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ьные затрат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75,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1,8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</w:tr>
      <w:tr w:rsidR="00BD79F5" w:rsidTr="00B90708">
        <w:trPr>
          <w:trHeight w:val="61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субъекта РФ и муниципального образова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24,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8,4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5,9</w:t>
            </w:r>
          </w:p>
        </w:tc>
      </w:tr>
      <w:tr w:rsidR="00BD79F5" w:rsidTr="00B90708">
        <w:trPr>
          <w:trHeight w:val="115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 Российской</w:t>
            </w:r>
          </w:p>
          <w:p w:rsidR="00BD79F5" w:rsidRDefault="00BD79F5" w:rsidP="00B90708">
            <w:pPr>
              <w:rPr>
                <w:color w:val="000000"/>
              </w:rPr>
            </w:pPr>
            <w:r>
              <w:rPr>
                <w:color w:val="000000"/>
              </w:rPr>
              <w:t>Федерации, высших исполнительных органов государ ственной власти  субъектов Российской Федерации , местных администрац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953,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5,1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</w:tr>
      <w:tr w:rsidR="00BD79F5" w:rsidTr="00B90708">
        <w:trPr>
          <w:trHeight w:val="308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4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2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билизационная и вневойсковая  подготов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2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>Национальная безопасность и  правоохра</w:t>
            </w:r>
            <w:r>
              <w:rPr>
                <w:color w:val="000000"/>
              </w:rPr>
              <w:t>нительная деятельность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8,8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,7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BD79F5" w:rsidTr="00B90708">
        <w:trPr>
          <w:trHeight w:val="35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>Органы юсти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</w:tr>
      <w:tr w:rsidR="00BD79F5" w:rsidTr="00B90708">
        <w:trPr>
          <w:trHeight w:val="34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противопожарной  безопас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,7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0,3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6,6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,5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8,1</w:t>
            </w:r>
          </w:p>
        </w:tc>
      </w:tr>
      <w:tr w:rsidR="00BD79F5" w:rsidTr="00B90708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35,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3,2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652,1</w:t>
            </w:r>
          </w:p>
        </w:tc>
      </w:tr>
      <w:tr w:rsidR="00BD79F5" w:rsidTr="00B90708">
        <w:trPr>
          <w:trHeight w:val="29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760" w:type="dxa"/>
            <w:tcBorders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29" w:type="dxa"/>
            <w:tcBorders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4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3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6,7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3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4,7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овани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0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1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2,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1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1,0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5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,4</w:t>
            </w:r>
          </w:p>
        </w:tc>
      </w:tr>
      <w:tr w:rsidR="00BD79F5" w:rsidTr="00B90708">
        <w:trPr>
          <w:trHeight w:val="39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0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вопросы в области культур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,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,0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,6</w:t>
            </w:r>
          </w:p>
        </w:tc>
      </w:tr>
      <w:tr w:rsidR="00BD79F5" w:rsidTr="00B90708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фицит "-", профицит "+"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bCs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9F5" w:rsidRDefault="00BD79F5" w:rsidP="00B90708">
            <w:pPr>
              <w:snapToGrid w:val="0"/>
              <w:jc w:val="right"/>
              <w:rPr>
                <w:bCs/>
                <w:color w:val="000000"/>
              </w:rPr>
            </w:pPr>
          </w:p>
        </w:tc>
      </w:tr>
    </w:tbl>
    <w:p w:rsidR="00BD79F5" w:rsidRDefault="00BD79F5" w:rsidP="00BD79F5"/>
    <w:p w:rsidR="00BD79F5" w:rsidRDefault="00BD79F5" w:rsidP="00BD79F5"/>
    <w:p w:rsidR="00BD79F5" w:rsidRDefault="00BD79F5" w:rsidP="00BD79F5"/>
    <w:p w:rsidR="00BD79F5" w:rsidRDefault="00BD79F5" w:rsidP="00BD79F5">
      <w:pPr>
        <w:jc w:val="both"/>
      </w:pPr>
    </w:p>
    <w:p w:rsidR="00BD79F5" w:rsidRPr="00722EF3" w:rsidRDefault="00BD79F5" w:rsidP="00BD79F5"/>
    <w:p w:rsidR="00AD1A5D" w:rsidRPr="00BF728A" w:rsidRDefault="00AD1A5D" w:rsidP="00BD79F5">
      <w:pPr>
        <w:jc w:val="both"/>
        <w:rPr>
          <w:szCs w:val="28"/>
        </w:rPr>
      </w:pPr>
    </w:p>
    <w:sectPr w:rsidR="00AD1A5D" w:rsidRPr="00BF728A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4E" w:rsidRDefault="003C384E" w:rsidP="007342A4">
      <w:r>
        <w:separator/>
      </w:r>
    </w:p>
  </w:endnote>
  <w:endnote w:type="continuationSeparator" w:id="1">
    <w:p w:rsidR="003C384E" w:rsidRDefault="003C384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4E" w:rsidRDefault="003C384E" w:rsidP="007342A4">
      <w:r>
        <w:separator/>
      </w:r>
    </w:p>
  </w:footnote>
  <w:footnote w:type="continuationSeparator" w:id="1">
    <w:p w:rsidR="003C384E" w:rsidRDefault="003C384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425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2</cp:revision>
  <cp:lastPrinted>2016-12-07T10:17:00Z</cp:lastPrinted>
  <dcterms:created xsi:type="dcterms:W3CDTF">2015-01-27T12:14:00Z</dcterms:created>
  <dcterms:modified xsi:type="dcterms:W3CDTF">2017-10-09T11:18:00Z</dcterms:modified>
</cp:coreProperties>
</file>